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51"/>
        <w:gridCol w:w="1276"/>
        <w:gridCol w:w="1417"/>
        <w:gridCol w:w="2127"/>
        <w:gridCol w:w="1843"/>
        <w:gridCol w:w="1417"/>
      </w:tblGrid>
      <w:tr w:rsidR="00161875" w:rsidRPr="00570AC8" w14:paraId="4A32C569" w14:textId="77777777" w:rsidTr="002A002E">
        <w:trPr>
          <w:trHeight w:val="289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E75A2F" w14:textId="0FCD3E1F" w:rsidR="00161875" w:rsidRPr="00570AC8" w:rsidRDefault="00161875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F7B9364" w14:textId="77777777" w:rsidR="00161875" w:rsidRPr="00570AC8" w:rsidRDefault="00161875" w:rsidP="006275AF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Название программы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2D246C1" w14:textId="77777777" w:rsidR="00161875" w:rsidRPr="00570AC8" w:rsidRDefault="00161875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F15BD1" w14:textId="77777777" w:rsidR="00161875" w:rsidRPr="00570AC8" w:rsidRDefault="00161875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Возраст детей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5C2496" w14:textId="77777777" w:rsidR="00161875" w:rsidRPr="00570AC8" w:rsidRDefault="00161875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Тип программы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F46928" w14:textId="77777777" w:rsidR="00161875" w:rsidRPr="00570AC8" w:rsidRDefault="00161875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Ф.И.О. педагог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2F520" w14:textId="77777777" w:rsidR="00161875" w:rsidRPr="00570AC8" w:rsidRDefault="00161875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Место реализации</w:t>
            </w:r>
          </w:p>
        </w:tc>
      </w:tr>
      <w:tr w:rsidR="006275AF" w:rsidRPr="00570AC8" w14:paraId="69E0F026" w14:textId="77777777" w:rsidTr="002A002E">
        <w:trPr>
          <w:trHeight w:val="289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8CC1F7E" w14:textId="77777777" w:rsidR="006275AF" w:rsidRPr="00570AC8" w:rsidRDefault="006275AF" w:rsidP="006275AF">
            <w:pPr>
              <w:shd w:val="clear" w:color="auto" w:fill="FFFFFF"/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gramStart"/>
            <w:r w:rsidRPr="00570AC8">
              <w:rPr>
                <w:b/>
                <w:bCs/>
                <w:iCs/>
                <w:sz w:val="16"/>
                <w:szCs w:val="16"/>
              </w:rPr>
              <w:t>Естественно-научная</w:t>
            </w:r>
            <w:proofErr w:type="gramEnd"/>
            <w:r w:rsidRPr="00570AC8">
              <w:rPr>
                <w:b/>
                <w:bCs/>
                <w:iCs/>
                <w:sz w:val="16"/>
                <w:szCs w:val="16"/>
              </w:rPr>
              <w:t xml:space="preserve"> направленность</w:t>
            </w:r>
          </w:p>
        </w:tc>
      </w:tr>
      <w:tr w:rsidR="00161875" w:rsidRPr="00570AC8" w14:paraId="681BA933" w14:textId="77777777" w:rsidTr="002A002E">
        <w:trPr>
          <w:trHeight w:val="289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9D7AA" w14:textId="331BB9B9" w:rsidR="00161875" w:rsidRPr="00570AC8" w:rsidRDefault="00707719" w:rsidP="00F14C7B">
            <w:pPr>
              <w:shd w:val="clear" w:color="auto" w:fill="FFFFFF"/>
              <w:jc w:val="center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8AA83" w14:textId="77777777" w:rsidR="00F14C7B" w:rsidRPr="00570AC8" w:rsidRDefault="00A21EBC" w:rsidP="00F14C7B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“Научное общество учащихся “</w:t>
            </w:r>
            <w:proofErr w:type="spellStart"/>
            <w:r w:rsidRPr="00570AC8">
              <w:rPr>
                <w:bCs/>
                <w:iCs/>
                <w:sz w:val="16"/>
                <w:szCs w:val="16"/>
              </w:rPr>
              <w:t>Экоинтеллект</w:t>
            </w:r>
            <w:proofErr w:type="spellEnd"/>
            <w:r w:rsidRPr="00570AC8">
              <w:rPr>
                <w:bCs/>
                <w:iCs/>
                <w:sz w:val="16"/>
                <w:szCs w:val="16"/>
              </w:rPr>
              <w:t>”</w:t>
            </w:r>
          </w:p>
          <w:p w14:paraId="78838A3E" w14:textId="00F25A8E" w:rsidR="00161875" w:rsidRPr="00570AC8" w:rsidRDefault="00561547" w:rsidP="00F14C7B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 (изучение экологии с научно-исследовательской точки зрени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6588" w14:textId="7FFAAEF2" w:rsidR="00161875" w:rsidRPr="00570AC8" w:rsidRDefault="00A21EBC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  <w:lang w:val="en-US"/>
              </w:rPr>
              <w:t xml:space="preserve">2 </w:t>
            </w:r>
            <w:r w:rsidRPr="00570AC8">
              <w:rPr>
                <w:bCs/>
                <w:iCs/>
                <w:sz w:val="16"/>
                <w:szCs w:val="16"/>
              </w:rPr>
              <w:t>го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2F9BB" w14:textId="36B53F49" w:rsidR="00161875" w:rsidRPr="00570AC8" w:rsidRDefault="00A21EBC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13-17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36747" w14:textId="57A05882" w:rsidR="00161875" w:rsidRPr="00570AC8" w:rsidRDefault="00A21EBC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E01CF" w14:textId="1D9A3FDD" w:rsidR="00161875" w:rsidRPr="00570AC8" w:rsidRDefault="00A21EBC" w:rsidP="006275AF">
            <w:pPr>
              <w:pStyle w:val="a3"/>
              <w:rPr>
                <w:b w:val="0"/>
                <w:bCs/>
                <w:i w:val="0"/>
                <w:iCs/>
                <w:sz w:val="16"/>
                <w:szCs w:val="16"/>
              </w:rPr>
            </w:pPr>
            <w:proofErr w:type="spellStart"/>
            <w:r w:rsidRPr="00570AC8">
              <w:rPr>
                <w:b w:val="0"/>
                <w:bCs/>
                <w:i w:val="0"/>
                <w:iCs/>
                <w:sz w:val="16"/>
                <w:szCs w:val="16"/>
              </w:rPr>
              <w:t>Нигматзянов</w:t>
            </w:r>
            <w:proofErr w:type="spellEnd"/>
            <w:r w:rsidRPr="00570AC8">
              <w:rPr>
                <w:b w:val="0"/>
                <w:bCs/>
                <w:i w:val="0"/>
                <w:iCs/>
                <w:sz w:val="16"/>
                <w:szCs w:val="16"/>
              </w:rPr>
              <w:t xml:space="preserve"> Айдар </w:t>
            </w:r>
            <w:proofErr w:type="spellStart"/>
            <w:r w:rsidRPr="00570AC8">
              <w:rPr>
                <w:b w:val="0"/>
                <w:bCs/>
                <w:i w:val="0"/>
                <w:iCs/>
                <w:sz w:val="16"/>
                <w:szCs w:val="16"/>
              </w:rPr>
              <w:t>Радикович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83525" w14:textId="2FFCC866" w:rsidR="00161875" w:rsidRPr="00570AC8" w:rsidRDefault="00A21EBC" w:rsidP="006275AF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ЭБЦ</w:t>
            </w:r>
          </w:p>
        </w:tc>
      </w:tr>
      <w:tr w:rsidR="00A21EBC" w:rsidRPr="00570AC8" w14:paraId="673083B6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704CA" w14:textId="1CA6F52A" w:rsidR="00A21EBC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0E232" w14:textId="77777777" w:rsidR="00F14C7B" w:rsidRPr="00570AC8" w:rsidRDefault="00A21EBC" w:rsidP="00F14C7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Научное объединение “</w:t>
            </w:r>
            <w:proofErr w:type="spellStart"/>
            <w:r w:rsidRPr="00570AC8">
              <w:rPr>
                <w:sz w:val="16"/>
                <w:szCs w:val="16"/>
              </w:rPr>
              <w:t>Экокипер</w:t>
            </w:r>
            <w:proofErr w:type="spellEnd"/>
            <w:r w:rsidRPr="00570AC8">
              <w:rPr>
                <w:sz w:val="16"/>
                <w:szCs w:val="16"/>
              </w:rPr>
              <w:t>”</w:t>
            </w:r>
            <w:r w:rsidR="00F14C7B" w:rsidRPr="00570AC8">
              <w:rPr>
                <w:sz w:val="16"/>
                <w:szCs w:val="16"/>
              </w:rPr>
              <w:t xml:space="preserve"> </w:t>
            </w:r>
          </w:p>
          <w:p w14:paraId="41BF6524" w14:textId="40518FA7" w:rsidR="00A21EBC" w:rsidRPr="00570AC8" w:rsidRDefault="00561547" w:rsidP="00F14C7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изучение зоологии с научно-исследовательской точки зр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7F2EA" w14:textId="1576371B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ED6DE" w14:textId="4402C2BB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5F703" w14:textId="58F3922F" w:rsidR="00A21EBC" w:rsidRPr="00570AC8" w:rsidRDefault="00A21EBC" w:rsidP="00A21EBC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20B60" w14:textId="02AFBE23" w:rsidR="00A21EBC" w:rsidRPr="00570AC8" w:rsidRDefault="00A21EBC" w:rsidP="00A21EBC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Гладких Александ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B4130" w14:textId="7BCF7407" w:rsidR="00A21EBC" w:rsidRPr="00570AC8" w:rsidRDefault="0036558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A21EBC" w:rsidRPr="00570AC8" w14:paraId="447B8ADC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9BC93" w14:textId="52EDDC1C" w:rsidR="00A21EBC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4ABD9" w14:textId="77777777" w:rsidR="00F14C7B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Волшебный мир цветов для взрослых и детей» </w:t>
            </w:r>
          </w:p>
          <w:p w14:paraId="01043CFB" w14:textId="64F72BB5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бота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41A0A" w14:textId="617343C9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7B599" w14:textId="1DFC6BBC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8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63E6" w14:textId="77BDCC7B" w:rsidR="00A21EBC" w:rsidRPr="00570AC8" w:rsidRDefault="00A21EBC" w:rsidP="00A21EBC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B17F4" w14:textId="475A8BEF" w:rsidR="00A21EBC" w:rsidRPr="00570AC8" w:rsidRDefault="00A21EBC" w:rsidP="00A21EBC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Филиппова Дарья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2BFF9" w14:textId="5AC3EF24" w:rsidR="00A21EBC" w:rsidRPr="00570AC8" w:rsidRDefault="0001332D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ОУ № 107</w:t>
            </w:r>
          </w:p>
        </w:tc>
      </w:tr>
      <w:tr w:rsidR="00A21EBC" w:rsidRPr="00570AC8" w14:paraId="3062703C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B0285" w14:textId="5659640F" w:rsidR="00A21EBC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C9809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Орнитология с основами экологии» </w:t>
            </w:r>
          </w:p>
          <w:p w14:paraId="44916471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изучение мира пт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70E5B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8197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2 – 16 лет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E511A" w14:textId="77777777" w:rsidR="00A21EBC" w:rsidRPr="00570AC8" w:rsidRDefault="00A21EBC" w:rsidP="00A21EBC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24B7" w14:textId="77777777" w:rsidR="00A21EBC" w:rsidRPr="00570AC8" w:rsidRDefault="00A21EBC" w:rsidP="00A21EBC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Шарипова Виктория Эдуар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F6B40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ОУ № 117</w:t>
            </w:r>
          </w:p>
        </w:tc>
      </w:tr>
      <w:tr w:rsidR="00A21EBC" w:rsidRPr="00570AC8" w14:paraId="3C9E52E4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87C8C" w14:textId="17024264" w:rsidR="00A21EBC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17520" w14:textId="77777777" w:rsidR="00F14C7B" w:rsidRPr="00570AC8" w:rsidRDefault="00FB0308" w:rsidP="003A0DE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</w:t>
            </w:r>
            <w:proofErr w:type="spellStart"/>
            <w:r w:rsidRPr="00570AC8">
              <w:rPr>
                <w:sz w:val="16"/>
                <w:szCs w:val="16"/>
              </w:rPr>
              <w:t>Экознайка</w:t>
            </w:r>
            <w:proofErr w:type="spellEnd"/>
            <w:r w:rsidRPr="00570AC8">
              <w:rPr>
                <w:sz w:val="16"/>
                <w:szCs w:val="16"/>
              </w:rPr>
              <w:t>”</w:t>
            </w:r>
            <w:r w:rsidR="003A0DE2" w:rsidRPr="00570AC8">
              <w:rPr>
                <w:sz w:val="16"/>
                <w:szCs w:val="16"/>
              </w:rPr>
              <w:t xml:space="preserve"> </w:t>
            </w:r>
          </w:p>
          <w:p w14:paraId="34822B0A" w14:textId="06A318F7" w:rsidR="00A21EBC" w:rsidRPr="00570AC8" w:rsidRDefault="003A0DE2" w:rsidP="003A0DE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защита  окружающей среды для дошколь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BC7" w14:textId="1FD5F649" w:rsidR="00A21EBC" w:rsidRPr="00570AC8" w:rsidRDefault="00FB0308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11D28" w14:textId="7093CD8D" w:rsidR="00A21EBC" w:rsidRPr="00570AC8" w:rsidRDefault="00FB0308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6-10 </w:t>
            </w:r>
            <w:r w:rsidRPr="00570AC8">
              <w:rPr>
                <w:sz w:val="16"/>
                <w:szCs w:val="16"/>
              </w:rPr>
              <w:t>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88CC0" w14:textId="39872FC5" w:rsidR="00A21EBC" w:rsidRPr="00570AC8" w:rsidRDefault="00FB0308" w:rsidP="00A21EBC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CABD8" w14:textId="298C83D0" w:rsidR="00A21EBC" w:rsidRPr="00570AC8" w:rsidRDefault="00FB0308" w:rsidP="00A21EBC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Галиакберов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570AC8">
              <w:rPr>
                <w:iCs/>
                <w:sz w:val="16"/>
                <w:szCs w:val="16"/>
              </w:rPr>
              <w:t>Сабиля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570AC8">
              <w:rPr>
                <w:iCs/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94E51" w14:textId="0A52E09D" w:rsidR="00A21EBC" w:rsidRPr="00570AC8" w:rsidRDefault="00FB0308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A21EBC" w:rsidRPr="00570AC8" w14:paraId="4DC00D3D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ECA06" w14:textId="0A46AEEA" w:rsidR="00A21EBC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41B2C" w14:textId="77777777" w:rsidR="00F14C7B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«Лаборатория экологического мониторинга»</w:t>
            </w:r>
          </w:p>
          <w:p w14:paraId="76E06AE9" w14:textId="76D5DB89" w:rsidR="00A21EBC" w:rsidRPr="00570AC8" w:rsidRDefault="00561547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 (экологические научно</w:t>
            </w:r>
            <w:r w:rsidR="00F145B4" w:rsidRPr="00570AC8">
              <w:rPr>
                <w:sz w:val="16"/>
                <w:szCs w:val="16"/>
              </w:rPr>
              <w:t>-</w:t>
            </w:r>
            <w:r w:rsidRPr="00570AC8">
              <w:rPr>
                <w:sz w:val="16"/>
                <w:szCs w:val="16"/>
              </w:rPr>
              <w:t>исследовательские проек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2705F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DAC94" w14:textId="21B2DC4B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268DB" w14:textId="77777777" w:rsidR="00A21EBC" w:rsidRPr="00570AC8" w:rsidRDefault="00A21EBC" w:rsidP="00A21EBC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7127" w14:textId="77777777" w:rsidR="00A21EBC" w:rsidRPr="00570AC8" w:rsidRDefault="00A21EBC" w:rsidP="00A21EBC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Курамшин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Наталья Георги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A59B" w14:textId="77777777" w:rsidR="00A21EBC" w:rsidRPr="00570AC8" w:rsidRDefault="00A21EBC" w:rsidP="00A21EBC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FB0308" w:rsidRPr="00570AC8" w14:paraId="6019D745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8C682" w14:textId="277476F7" w:rsidR="00FB0308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451E7" w14:textId="56E2040A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Мой любимый зооуголок”</w:t>
            </w:r>
            <w:r w:rsidR="00F145B4" w:rsidRPr="00570AC8">
              <w:rPr>
                <w:sz w:val="16"/>
                <w:szCs w:val="16"/>
              </w:rPr>
              <w:t xml:space="preserve"> (изучение питомцев живого угол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DB3E" w14:textId="2C320870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1 </w:t>
            </w:r>
            <w:r w:rsidRPr="00570AC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A892" w14:textId="330CC5EC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8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0DB15" w14:textId="26B3B0A3" w:rsidR="00FB0308" w:rsidRPr="00570AC8" w:rsidRDefault="00FB0308" w:rsidP="00FB0308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79CA" w14:textId="6C046A0A" w:rsidR="00FB0308" w:rsidRPr="00570AC8" w:rsidRDefault="00FB030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Нургалеев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Лиана </w:t>
            </w:r>
            <w:proofErr w:type="spellStart"/>
            <w:r w:rsidRPr="00570AC8">
              <w:rPr>
                <w:iCs/>
                <w:sz w:val="16"/>
                <w:szCs w:val="16"/>
              </w:rPr>
              <w:t>Фану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A06F5" w14:textId="5E980818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FB0308" w:rsidRPr="00570AC8" w14:paraId="21F2FCA4" w14:textId="77777777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44BFB" w14:textId="6254C4F1" w:rsidR="00FB0308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78067" w14:textId="77777777" w:rsidR="00F14C7B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«Формирование экологической культуры»</w:t>
            </w:r>
            <w:r w:rsidR="00F145B4" w:rsidRPr="00570AC8">
              <w:rPr>
                <w:sz w:val="16"/>
                <w:szCs w:val="16"/>
              </w:rPr>
              <w:t xml:space="preserve"> </w:t>
            </w:r>
          </w:p>
          <w:p w14:paraId="54C3B4D3" w14:textId="7310F157" w:rsidR="00FB0308" w:rsidRPr="00570AC8" w:rsidRDefault="00F145B4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биомониторинг и сохранение экологических сист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CD7EB" w14:textId="34484A9E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44755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2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1768B" w14:textId="77777777" w:rsidR="00FB0308" w:rsidRPr="00570AC8" w:rsidRDefault="00FB0308" w:rsidP="00FB0308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DBD8F" w14:textId="77777777" w:rsidR="00FB0308" w:rsidRPr="00570AC8" w:rsidRDefault="00FB030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Назыров Айрат </w:t>
            </w:r>
            <w:proofErr w:type="spellStart"/>
            <w:r w:rsidRPr="00570AC8">
              <w:rPr>
                <w:iCs/>
                <w:sz w:val="16"/>
                <w:szCs w:val="16"/>
              </w:rPr>
              <w:t>Дамирович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E1BF3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FB0308" w:rsidRPr="00570AC8" w14:paraId="5D670315" w14:textId="77777777" w:rsidTr="002A002E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917B075" w14:textId="6914453D" w:rsidR="00FB0308" w:rsidRPr="00570AC8" w:rsidRDefault="00707719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CD94AB4" w14:textId="59D51ED0" w:rsidR="00FB0308" w:rsidRPr="00570AC8" w:rsidRDefault="00707719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В мире животных”</w:t>
            </w:r>
            <w:r w:rsidR="00F145B4" w:rsidRPr="00570AC8">
              <w:rPr>
                <w:sz w:val="16"/>
                <w:szCs w:val="16"/>
              </w:rPr>
              <w:t xml:space="preserve"> (изучение разных групп живот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1398D6" w14:textId="6F8C452F" w:rsidR="00FB0308" w:rsidRPr="00570AC8" w:rsidRDefault="00707719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1 </w:t>
            </w:r>
            <w:r w:rsidRPr="00570AC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5DAFB1F" w14:textId="0A69EFBF" w:rsidR="00FB0308" w:rsidRPr="00570AC8" w:rsidRDefault="00707719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CE0A2A4" w14:textId="53521C22" w:rsidR="00FB0308" w:rsidRPr="00570AC8" w:rsidRDefault="00707719" w:rsidP="00FB0308">
            <w:pPr>
              <w:rPr>
                <w:bCs/>
                <w:iCs/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0CC20E8" w14:textId="4C491BF2" w:rsidR="00FB0308" w:rsidRPr="00570AC8" w:rsidRDefault="00707719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Щербакова Елена 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2172804" w14:textId="1A74D99E" w:rsidR="00FB0308" w:rsidRPr="00570AC8" w:rsidRDefault="00707719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FB0308" w:rsidRPr="00570AC8" w14:paraId="11A99E3C" w14:textId="77777777" w:rsidTr="002A002E">
        <w:trPr>
          <w:trHeight w:val="211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1D2DE5F" w14:textId="77777777" w:rsidR="00FB0308" w:rsidRPr="00570AC8" w:rsidRDefault="00FB0308" w:rsidP="00F14C7B">
            <w:pPr>
              <w:shd w:val="clear" w:color="auto" w:fill="FFFFFF"/>
              <w:jc w:val="center"/>
              <w:rPr>
                <w:b/>
                <w:iCs/>
                <w:sz w:val="16"/>
                <w:szCs w:val="16"/>
              </w:rPr>
            </w:pPr>
            <w:r w:rsidRPr="00570AC8">
              <w:rPr>
                <w:b/>
                <w:iCs/>
                <w:sz w:val="16"/>
                <w:szCs w:val="16"/>
              </w:rPr>
              <w:t>Туристско-краеведческая направленность</w:t>
            </w:r>
          </w:p>
        </w:tc>
      </w:tr>
      <w:tr w:rsidR="00FB0308" w:rsidRPr="00570AC8" w14:paraId="7A01C937" w14:textId="77777777" w:rsidTr="002A002E">
        <w:trPr>
          <w:trHeight w:val="177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0E5C" w14:textId="77777777" w:rsidR="00FB0308" w:rsidRPr="00570AC8" w:rsidRDefault="00FB030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B07F" w14:textId="7AED8346" w:rsidR="00FB0308" w:rsidRPr="00570AC8" w:rsidRDefault="00165CDE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Туристический клуб </w:t>
            </w:r>
            <w:r w:rsidRPr="00570AC8">
              <w:rPr>
                <w:sz w:val="16"/>
                <w:szCs w:val="16"/>
                <w:lang w:val="en-US"/>
              </w:rPr>
              <w:t>“</w:t>
            </w:r>
            <w:r w:rsidRPr="00570AC8">
              <w:rPr>
                <w:sz w:val="16"/>
                <w:szCs w:val="16"/>
              </w:rPr>
              <w:t>Эколог</w:t>
            </w:r>
            <w:r w:rsidRPr="00570AC8">
              <w:rPr>
                <w:sz w:val="16"/>
                <w:szCs w:val="16"/>
                <w:lang w:val="en-US"/>
              </w:rPr>
              <w:t>”</w:t>
            </w:r>
            <w:r w:rsidR="00F145B4" w:rsidRPr="00570AC8">
              <w:rPr>
                <w:sz w:val="16"/>
                <w:szCs w:val="16"/>
              </w:rPr>
              <w:t xml:space="preserve"> (туриз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EC025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1445" w14:textId="16ED336C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516938" w:rsidRPr="00570AC8">
              <w:rPr>
                <w:sz w:val="16"/>
                <w:szCs w:val="16"/>
                <w:lang w:val="en-US"/>
              </w:rPr>
              <w:t>0-13</w:t>
            </w:r>
            <w:r w:rsidRPr="00570AC8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8A30" w14:textId="77777777" w:rsidR="00FB0308" w:rsidRPr="00570AC8" w:rsidRDefault="00FB0308" w:rsidP="00FB0308">
            <w:pPr>
              <w:rPr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153A" w14:textId="45C70A26" w:rsidR="00FB0308" w:rsidRPr="00570AC8" w:rsidRDefault="0051693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Хабирьянов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Флюс </w:t>
            </w:r>
            <w:proofErr w:type="spellStart"/>
            <w:r w:rsidRPr="00570AC8">
              <w:rPr>
                <w:iCs/>
                <w:sz w:val="16"/>
                <w:szCs w:val="16"/>
              </w:rPr>
              <w:t>Фагимович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17FB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165CDE" w:rsidRPr="00570AC8" w14:paraId="22C5D239" w14:textId="77777777" w:rsidTr="002A002E">
        <w:trPr>
          <w:trHeight w:val="1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521CC82" w14:textId="5DEC04A7" w:rsidR="00165CDE" w:rsidRPr="00570AC8" w:rsidRDefault="0051693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7F39B1" w14:textId="77777777" w:rsidR="00F14C7B" w:rsidRPr="00570AC8" w:rsidRDefault="0051693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Школа юных-краеведов-экскурсоводов “Жемчужины Башкортостана”</w:t>
            </w:r>
          </w:p>
          <w:p w14:paraId="5CAF788F" w14:textId="520254E2" w:rsidR="00165CDE" w:rsidRPr="00570AC8" w:rsidRDefault="0051693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 </w:t>
            </w:r>
            <w:r w:rsidR="00F145B4" w:rsidRPr="00570AC8">
              <w:rPr>
                <w:sz w:val="16"/>
                <w:szCs w:val="16"/>
              </w:rPr>
              <w:t>(краеве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B0DDEA" w14:textId="310A9009" w:rsidR="00165CDE" w:rsidRPr="00570AC8" w:rsidRDefault="0051693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63E3D49" w14:textId="305D4F4E" w:rsidR="00165CDE" w:rsidRPr="00570AC8" w:rsidRDefault="00516938" w:rsidP="00FB030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-12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C20D35" w14:textId="309001F7" w:rsidR="00165CDE" w:rsidRPr="00570AC8" w:rsidRDefault="00516938" w:rsidP="00FB0308">
            <w:pPr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81957A" w14:textId="2CE9D64D" w:rsidR="00165CDE" w:rsidRPr="00570AC8" w:rsidRDefault="0051693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Камалетдинов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4076" w14:textId="68ABB910" w:rsidR="00165CDE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ОУ № 107</w:t>
            </w:r>
          </w:p>
        </w:tc>
      </w:tr>
      <w:tr w:rsidR="00FB0308" w:rsidRPr="00570AC8" w14:paraId="2C77D7A6" w14:textId="77777777" w:rsidTr="002A002E">
        <w:trPr>
          <w:trHeight w:val="1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14103" w14:textId="77777777" w:rsidR="00FB0308" w:rsidRPr="00570AC8" w:rsidRDefault="00FB0308" w:rsidP="00F14C7B">
            <w:pPr>
              <w:shd w:val="clear" w:color="auto" w:fill="FFFFFF"/>
              <w:jc w:val="center"/>
              <w:rPr>
                <w:b/>
                <w:iCs/>
                <w:sz w:val="16"/>
                <w:szCs w:val="16"/>
              </w:rPr>
            </w:pPr>
            <w:r w:rsidRPr="00570AC8">
              <w:rPr>
                <w:b/>
                <w:iCs/>
                <w:sz w:val="16"/>
                <w:szCs w:val="16"/>
              </w:rPr>
              <w:t>Художественно-эстетическая направленность</w:t>
            </w:r>
          </w:p>
        </w:tc>
      </w:tr>
      <w:tr w:rsidR="00FB0308" w:rsidRPr="00570AC8" w14:paraId="0008AC70" w14:textId="77777777" w:rsidTr="002A002E">
        <w:trPr>
          <w:trHeight w:val="277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8C0B1" w14:textId="3A3977E5" w:rsidR="00FB0308" w:rsidRPr="00570AC8" w:rsidRDefault="00FB030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3A0DE2" w:rsidRPr="00570AC8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A2160" w14:textId="77777777" w:rsidR="00F14C7B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Декоративное объединение «Пчелки» </w:t>
            </w:r>
          </w:p>
          <w:p w14:paraId="5B25016B" w14:textId="31D5221B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поделки из природного и бросового материал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44BC6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 го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BC5F7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 -11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6892C" w14:textId="77777777" w:rsidR="00FB0308" w:rsidRPr="00570AC8" w:rsidRDefault="00FB0308" w:rsidP="00FB0308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91ACD" w14:textId="77777777" w:rsidR="00FB0308" w:rsidRPr="00570AC8" w:rsidRDefault="00FB030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Хуснетдинов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Алина </w:t>
            </w:r>
            <w:proofErr w:type="spellStart"/>
            <w:r w:rsidRPr="00570AC8">
              <w:rPr>
                <w:iCs/>
                <w:sz w:val="16"/>
                <w:szCs w:val="16"/>
              </w:rPr>
              <w:t>Марсовн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FEB2" w14:textId="0E05B583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ЭБЦ, </w:t>
            </w:r>
            <w:r w:rsidR="00FB0308" w:rsidRPr="00570AC8">
              <w:rPr>
                <w:sz w:val="16"/>
                <w:szCs w:val="16"/>
              </w:rPr>
              <w:t>ОУ № 100</w:t>
            </w:r>
            <w:r w:rsidRPr="00570AC8">
              <w:rPr>
                <w:sz w:val="16"/>
                <w:szCs w:val="16"/>
              </w:rPr>
              <w:t>,117</w:t>
            </w:r>
          </w:p>
        </w:tc>
      </w:tr>
      <w:tr w:rsidR="00FB0308" w:rsidRPr="00570AC8" w14:paraId="555F7900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BF9E2" w14:textId="676F7F61" w:rsidR="00FB0308" w:rsidRPr="00570AC8" w:rsidRDefault="00FB030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3A0DE2" w:rsidRPr="00570AC8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51F6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«</w:t>
            </w:r>
            <w:proofErr w:type="spellStart"/>
            <w:r w:rsidRPr="00570AC8">
              <w:rPr>
                <w:sz w:val="16"/>
                <w:szCs w:val="16"/>
              </w:rPr>
              <w:t>Мастерилки</w:t>
            </w:r>
            <w:proofErr w:type="spellEnd"/>
            <w:r w:rsidRPr="00570AC8">
              <w:rPr>
                <w:sz w:val="16"/>
                <w:szCs w:val="16"/>
              </w:rPr>
              <w:t>» (нетрадиционные техники ДП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AF8F9" w14:textId="23FDB378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</w:t>
            </w:r>
            <w:r w:rsidR="00FB0308" w:rsidRPr="00570AC8">
              <w:rPr>
                <w:sz w:val="16"/>
                <w:szCs w:val="16"/>
              </w:rPr>
              <w:t xml:space="preserve"> год</w:t>
            </w:r>
            <w:r w:rsidRPr="00570AC8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E418D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7-14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7092" w14:textId="77777777" w:rsidR="00FB0308" w:rsidRPr="00570AC8" w:rsidRDefault="00FB0308" w:rsidP="00FB0308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C93A3" w14:textId="77777777" w:rsidR="00FB0308" w:rsidRPr="00570AC8" w:rsidRDefault="00FB030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Исмагилова Регина </w:t>
            </w:r>
            <w:proofErr w:type="spellStart"/>
            <w:r w:rsidRPr="00570AC8">
              <w:rPr>
                <w:iCs/>
                <w:sz w:val="16"/>
                <w:szCs w:val="16"/>
              </w:rPr>
              <w:t>Радис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C522" w14:textId="54E90DAA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570AC8">
              <w:rPr>
                <w:sz w:val="16"/>
                <w:szCs w:val="16"/>
              </w:rPr>
              <w:t>ЭБЦ, ОУ №117</w:t>
            </w:r>
            <w:r w:rsidR="0001332D" w:rsidRPr="00570AC8">
              <w:rPr>
                <w:sz w:val="16"/>
                <w:szCs w:val="16"/>
                <w:lang w:val="en-US"/>
              </w:rPr>
              <w:t>, 100</w:t>
            </w:r>
          </w:p>
        </w:tc>
      </w:tr>
      <w:tr w:rsidR="00FB0308" w:rsidRPr="00570AC8" w14:paraId="4F7C89BC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1D210" w14:textId="509775AF" w:rsidR="00FB0308" w:rsidRPr="00570AC8" w:rsidRDefault="00FB030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3A0DE2" w:rsidRPr="00570AC8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47A38" w14:textId="73B6D2A9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Пряничный домик. Лепка” (лепка из глины, теста, пластили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77FB" w14:textId="6F46F3C3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1 </w:t>
            </w:r>
            <w:r w:rsidRPr="00570AC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4B684" w14:textId="3C746121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6-9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ADA18" w14:textId="567D81CA" w:rsidR="00FB0308" w:rsidRPr="00570AC8" w:rsidRDefault="00A73413" w:rsidP="00FB0308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D9306" w14:textId="70D9213D" w:rsidR="00FB0308" w:rsidRPr="00570AC8" w:rsidRDefault="00A73413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Исмагилова Регина </w:t>
            </w:r>
            <w:proofErr w:type="spellStart"/>
            <w:r w:rsidRPr="00570AC8">
              <w:rPr>
                <w:iCs/>
                <w:sz w:val="16"/>
                <w:szCs w:val="16"/>
              </w:rPr>
              <w:t>Радис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31E2" w14:textId="5BC11DF2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FB0308" w:rsidRPr="00570AC8" w14:paraId="028AE5BA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CDAF1" w14:textId="26D16AAD" w:rsidR="00FB0308" w:rsidRPr="00570AC8" w:rsidRDefault="00FB030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3A0DE2" w:rsidRPr="00570AC8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8541A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Природа и творчество» (поделки из природного материал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F295C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285EF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7-13 лет,  </w:t>
            </w:r>
          </w:p>
          <w:p w14:paraId="79E92805" w14:textId="77777777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12DF3" w14:textId="77777777" w:rsidR="00FB0308" w:rsidRPr="00570AC8" w:rsidRDefault="00FB0308" w:rsidP="00FB0308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C6692" w14:textId="77777777" w:rsidR="00FB0308" w:rsidRPr="00570AC8" w:rsidRDefault="00FB0308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Хакимова Алиса </w:t>
            </w:r>
            <w:proofErr w:type="spellStart"/>
            <w:r w:rsidRPr="00570AC8">
              <w:rPr>
                <w:iCs/>
                <w:sz w:val="16"/>
                <w:szCs w:val="16"/>
              </w:rPr>
              <w:t>Альфритовн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FFA86" w14:textId="36745811" w:rsidR="00FB0308" w:rsidRPr="00570AC8" w:rsidRDefault="00FB0308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ОУ № 117</w:t>
            </w:r>
          </w:p>
        </w:tc>
      </w:tr>
      <w:tr w:rsidR="00FB0308" w:rsidRPr="00570AC8" w14:paraId="3E878E66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BAFBE" w14:textId="619224AC" w:rsidR="00FB0308" w:rsidRPr="00570AC8" w:rsidRDefault="00FB0308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3A0DE2" w:rsidRPr="00570AC8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1D514" w14:textId="1A843D10" w:rsidR="00FB0308" w:rsidRPr="00570AC8" w:rsidRDefault="00A73413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</w:t>
            </w:r>
            <w:r w:rsidR="003A0DE2" w:rsidRPr="00570AC8">
              <w:rPr>
                <w:sz w:val="16"/>
                <w:szCs w:val="16"/>
              </w:rPr>
              <w:t>Декоративная композиция”</w:t>
            </w:r>
            <w:r w:rsidR="00F145B4" w:rsidRPr="00570AC8">
              <w:rPr>
                <w:sz w:val="16"/>
                <w:szCs w:val="16"/>
              </w:rPr>
              <w:t xml:space="preserve"> (декоративное рисование, </w:t>
            </w:r>
            <w:proofErr w:type="spellStart"/>
            <w:r w:rsidR="00F145B4" w:rsidRPr="00570AC8">
              <w:rPr>
                <w:sz w:val="16"/>
                <w:szCs w:val="16"/>
              </w:rPr>
              <w:t>бумагопластика</w:t>
            </w:r>
            <w:proofErr w:type="spellEnd"/>
            <w:r w:rsidR="00F145B4" w:rsidRPr="00570AC8">
              <w:rPr>
                <w:sz w:val="16"/>
                <w:szCs w:val="16"/>
              </w:rPr>
              <w:t>, панно из природных материал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854EE" w14:textId="67EAB73C" w:rsidR="00FB0308" w:rsidRPr="00570AC8" w:rsidRDefault="003A0DE2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3 </w:t>
            </w:r>
            <w:r w:rsidRPr="00570AC8">
              <w:rPr>
                <w:sz w:val="16"/>
                <w:szCs w:val="16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F012E" w14:textId="114D18C2" w:rsidR="00FB0308" w:rsidRPr="00570AC8" w:rsidRDefault="003A0DE2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7-12 </w:t>
            </w:r>
            <w:r w:rsidRPr="00570AC8">
              <w:rPr>
                <w:sz w:val="16"/>
                <w:szCs w:val="16"/>
              </w:rPr>
              <w:t>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D2FEE" w14:textId="46F315F2" w:rsidR="00FB0308" w:rsidRPr="00570AC8" w:rsidRDefault="003A0DE2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Автор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49ECB" w14:textId="2AACD4F8" w:rsidR="00FB0308" w:rsidRPr="00570AC8" w:rsidRDefault="003A0DE2" w:rsidP="00FB0308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Щербакова Елена 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CA9B5" w14:textId="3AADD3E5" w:rsidR="00FB0308" w:rsidRPr="00570AC8" w:rsidRDefault="003A0DE2" w:rsidP="00FB0308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3A0DE2" w:rsidRPr="00570AC8" w14:paraId="4669F8F5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AC74" w14:textId="1491D385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8F862" w14:textId="77777777" w:rsidR="00F14C7B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“Волшебный войлок”</w:t>
            </w:r>
          </w:p>
          <w:p w14:paraId="3DDAD055" w14:textId="462F4939" w:rsidR="003A0DE2" w:rsidRPr="00570AC8" w:rsidRDefault="00F145B4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 (техника работы с шерсть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1FD4" w14:textId="28D27CF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  <w:lang w:val="en-US"/>
              </w:rPr>
              <w:t xml:space="preserve">1 </w:t>
            </w:r>
            <w:r w:rsidRPr="00570AC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CBE6B" w14:textId="52A5FED8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-10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1BD68" w14:textId="200B114D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BEA8B" w14:textId="63A37DC7" w:rsidR="003A0DE2" w:rsidRPr="00570AC8" w:rsidRDefault="003A0DE2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Хакимова Алиса </w:t>
            </w:r>
            <w:proofErr w:type="spellStart"/>
            <w:r w:rsidRPr="00570AC8">
              <w:rPr>
                <w:iCs/>
                <w:sz w:val="16"/>
                <w:szCs w:val="16"/>
              </w:rPr>
              <w:t>Альфритовн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18CF8" w14:textId="121D2E16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ЭБЦ </w:t>
            </w:r>
          </w:p>
        </w:tc>
      </w:tr>
      <w:tr w:rsidR="003A0DE2" w:rsidRPr="00570AC8" w14:paraId="71855F89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0BA60" w14:textId="0B59781A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A2E25" w14:textId="77777777" w:rsidR="00F14C7B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Я рисую» </w:t>
            </w:r>
          </w:p>
          <w:p w14:paraId="677AD9E0" w14:textId="1BFD97ED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(основы живопис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560E1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29744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1EB8A" w14:textId="77777777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5CCD3" w14:textId="77777777" w:rsidR="003A0DE2" w:rsidRPr="00570AC8" w:rsidRDefault="003A0DE2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Хакимова Алиса </w:t>
            </w:r>
            <w:proofErr w:type="spellStart"/>
            <w:r w:rsidRPr="00570AC8">
              <w:rPr>
                <w:iCs/>
                <w:sz w:val="16"/>
                <w:szCs w:val="16"/>
              </w:rPr>
              <w:t>Альфритовн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F7D43" w14:textId="3714534C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ЭБЦ </w:t>
            </w:r>
          </w:p>
        </w:tc>
      </w:tr>
      <w:tr w:rsidR="003A0DE2" w:rsidRPr="00570AC8" w14:paraId="7EF9CAF9" w14:textId="77777777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EFB3" w14:textId="652E8473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E7347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Экология в рисунках» (плакаты и листовки на </w:t>
            </w:r>
            <w:proofErr w:type="spellStart"/>
            <w:r w:rsidRPr="00570AC8">
              <w:rPr>
                <w:sz w:val="16"/>
                <w:szCs w:val="16"/>
              </w:rPr>
              <w:t>экотематику</w:t>
            </w:r>
            <w:proofErr w:type="spellEnd"/>
            <w:r w:rsidRPr="00570AC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4F0D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A5A8C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0-14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88DF" w14:textId="77777777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FAEF3" w14:textId="77777777" w:rsidR="003A0DE2" w:rsidRPr="00570AC8" w:rsidRDefault="003A0DE2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Неганов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 Лилия </w:t>
            </w:r>
            <w:proofErr w:type="spellStart"/>
            <w:r w:rsidRPr="00570AC8">
              <w:rPr>
                <w:iCs/>
                <w:sz w:val="16"/>
                <w:szCs w:val="16"/>
              </w:rPr>
              <w:t>Гафа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7753F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ОУ № 117</w:t>
            </w:r>
          </w:p>
        </w:tc>
      </w:tr>
      <w:tr w:rsidR="003A0DE2" w:rsidRPr="00570AC8" w14:paraId="3A4E3C96" w14:textId="77777777" w:rsidTr="002A002E">
        <w:trPr>
          <w:trHeight w:val="2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6191D" w14:textId="77777777" w:rsidR="003A0DE2" w:rsidRPr="00570AC8" w:rsidRDefault="003A0DE2" w:rsidP="003A0DE2">
            <w:pPr>
              <w:shd w:val="clear" w:color="auto" w:fill="FFFFFF"/>
              <w:jc w:val="center"/>
              <w:rPr>
                <w:b/>
                <w:iCs/>
                <w:sz w:val="16"/>
                <w:szCs w:val="16"/>
              </w:rPr>
            </w:pPr>
            <w:r w:rsidRPr="00570AC8">
              <w:rPr>
                <w:b/>
                <w:iCs/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3A0DE2" w:rsidRPr="00570AC8" w14:paraId="1BE3CBD8" w14:textId="77777777" w:rsidTr="006275AF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7122B" w14:textId="77777777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8E10E" w14:textId="77777777" w:rsidR="00F14C7B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«Живой мир на английском языке”</w:t>
            </w:r>
          </w:p>
          <w:p w14:paraId="0100E6FF" w14:textId="0389337C" w:rsidR="003A0DE2" w:rsidRPr="00570AC8" w:rsidRDefault="00F145B4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 (изучение </w:t>
            </w:r>
            <w:proofErr w:type="spellStart"/>
            <w:r w:rsidRPr="00570AC8">
              <w:rPr>
                <w:sz w:val="16"/>
                <w:szCs w:val="16"/>
              </w:rPr>
              <w:t>англ</w:t>
            </w:r>
            <w:proofErr w:type="gramStart"/>
            <w:r w:rsidRPr="00570AC8">
              <w:rPr>
                <w:sz w:val="16"/>
                <w:szCs w:val="16"/>
              </w:rPr>
              <w:t>.я</w:t>
            </w:r>
            <w:proofErr w:type="gramEnd"/>
            <w:r w:rsidRPr="00570AC8">
              <w:rPr>
                <w:sz w:val="16"/>
                <w:szCs w:val="16"/>
              </w:rPr>
              <w:t>зыка</w:t>
            </w:r>
            <w:proofErr w:type="spellEnd"/>
            <w:r w:rsidRPr="00570AC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A8348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2 года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B0EF1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-12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8F1DA" w14:textId="77777777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2687" w14:textId="4441E75E" w:rsidR="003A0DE2" w:rsidRPr="00570AC8" w:rsidRDefault="003A0DE2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 xml:space="preserve">Киреева </w:t>
            </w:r>
            <w:proofErr w:type="spellStart"/>
            <w:r w:rsidRPr="00570AC8">
              <w:rPr>
                <w:iCs/>
                <w:sz w:val="16"/>
                <w:szCs w:val="16"/>
              </w:rPr>
              <w:t>Зульфия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570AC8">
              <w:rPr>
                <w:iCs/>
                <w:sz w:val="16"/>
                <w:szCs w:val="16"/>
              </w:rPr>
              <w:t>Наиловн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9E1AF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3A0DE2" w:rsidRPr="00570AC8" w14:paraId="2CE1856C" w14:textId="77777777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EC12" w14:textId="77777777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036C5" w14:textId="619C296C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«В мире звуков» </w:t>
            </w:r>
            <w:r w:rsidR="005F5CF1" w:rsidRPr="00570AC8">
              <w:rPr>
                <w:sz w:val="16"/>
                <w:szCs w:val="16"/>
              </w:rPr>
              <w:t>(логопедическая помощ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2014D" w14:textId="5B21AE4F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 года (ОВЗ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8C9BB" w14:textId="20FEFCE3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7-8 л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CDD8" w14:textId="77777777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8B92C" w14:textId="11CEE49B" w:rsidR="003A0DE2" w:rsidRPr="00570AC8" w:rsidRDefault="003A0DE2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570AC8">
              <w:rPr>
                <w:iCs/>
                <w:sz w:val="16"/>
                <w:szCs w:val="16"/>
              </w:rPr>
              <w:t>Приходько Татья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4C7CB" w14:textId="1603A77E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ОУ №117</w:t>
            </w:r>
          </w:p>
        </w:tc>
      </w:tr>
      <w:tr w:rsidR="003A0DE2" w:rsidRPr="00570AC8" w14:paraId="341EFB15" w14:textId="77777777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84F6F" w14:textId="77777777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C3581" w14:textId="77777777" w:rsidR="00F14C7B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«</w:t>
            </w:r>
            <w:r w:rsidR="00CB20EB" w:rsidRPr="00570AC8">
              <w:rPr>
                <w:sz w:val="16"/>
                <w:szCs w:val="16"/>
              </w:rPr>
              <w:t>Шахматы</w:t>
            </w:r>
            <w:r w:rsidRPr="00570AC8">
              <w:rPr>
                <w:sz w:val="16"/>
                <w:szCs w:val="16"/>
              </w:rPr>
              <w:t>»</w:t>
            </w:r>
          </w:p>
          <w:p w14:paraId="37C19052" w14:textId="47FF5F60" w:rsidR="003A0DE2" w:rsidRPr="00570AC8" w:rsidRDefault="003A0DE2" w:rsidP="001F2DCD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 xml:space="preserve"> </w:t>
            </w:r>
            <w:r w:rsidR="005F5CF1" w:rsidRPr="00570AC8">
              <w:rPr>
                <w:sz w:val="16"/>
                <w:szCs w:val="16"/>
              </w:rPr>
              <w:t>(</w:t>
            </w:r>
            <w:r w:rsidR="00F14C7B" w:rsidRPr="00570AC8">
              <w:rPr>
                <w:sz w:val="16"/>
                <w:szCs w:val="16"/>
              </w:rPr>
              <w:t xml:space="preserve">начальный курс </w:t>
            </w:r>
            <w:r w:rsidR="005F5CF1" w:rsidRPr="00570AC8">
              <w:rPr>
                <w:sz w:val="16"/>
                <w:szCs w:val="16"/>
              </w:rPr>
              <w:t>обучени</w:t>
            </w:r>
            <w:r w:rsidR="00F14C7B" w:rsidRPr="00570AC8">
              <w:rPr>
                <w:sz w:val="16"/>
                <w:szCs w:val="16"/>
              </w:rPr>
              <w:t>я</w:t>
            </w:r>
            <w:r w:rsidR="005F5CF1" w:rsidRPr="00570AC8">
              <w:rPr>
                <w:sz w:val="16"/>
                <w:szCs w:val="16"/>
              </w:rPr>
              <w:t xml:space="preserve"> игре “Шахматы”</w:t>
            </w:r>
            <w:r w:rsidR="00F14C7B" w:rsidRPr="00570AC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A592E" w14:textId="4B71577A" w:rsidR="003A0DE2" w:rsidRPr="00570AC8" w:rsidRDefault="00CB20EB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</w:t>
            </w:r>
            <w:r w:rsidR="003A0DE2" w:rsidRPr="00570AC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C06D0" w14:textId="110D658B" w:rsidR="003A0DE2" w:rsidRPr="00570AC8" w:rsidRDefault="00CB20EB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</w:t>
            </w:r>
            <w:r w:rsidR="003A0DE2" w:rsidRPr="00570AC8">
              <w:rPr>
                <w:sz w:val="16"/>
                <w:szCs w:val="16"/>
              </w:rPr>
              <w:t>-</w:t>
            </w:r>
            <w:r w:rsidRPr="00570AC8">
              <w:rPr>
                <w:sz w:val="16"/>
                <w:szCs w:val="16"/>
              </w:rPr>
              <w:t>12</w:t>
            </w:r>
            <w:r w:rsidR="003A0DE2" w:rsidRPr="00570AC8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E2FE1" w14:textId="77777777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FAE2B" w14:textId="24E72005" w:rsidR="003A0DE2" w:rsidRPr="00570AC8" w:rsidRDefault="00CB20EB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Шакирьянов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Морис </w:t>
            </w:r>
            <w:proofErr w:type="spellStart"/>
            <w:r w:rsidRPr="00570AC8">
              <w:rPr>
                <w:iCs/>
                <w:sz w:val="16"/>
                <w:szCs w:val="16"/>
              </w:rPr>
              <w:t>Мосгут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982E2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  <w:tr w:rsidR="003A0DE2" w:rsidRPr="00570AC8" w14:paraId="39B5A832" w14:textId="77777777" w:rsidTr="006275AF">
        <w:trPr>
          <w:trHeight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32C72" w14:textId="77777777" w:rsidR="003A0DE2" w:rsidRPr="00570AC8" w:rsidRDefault="003A0DE2" w:rsidP="00F14C7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CE6C1" w14:textId="57F7726B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«</w:t>
            </w:r>
            <w:r w:rsidR="00CB20EB" w:rsidRPr="00570AC8">
              <w:rPr>
                <w:sz w:val="16"/>
                <w:szCs w:val="16"/>
              </w:rPr>
              <w:t>Фантазеры</w:t>
            </w:r>
            <w:r w:rsidRPr="00570AC8">
              <w:rPr>
                <w:sz w:val="16"/>
                <w:szCs w:val="16"/>
              </w:rPr>
              <w:t xml:space="preserve">» </w:t>
            </w:r>
            <w:r w:rsidR="005F5CF1" w:rsidRPr="00570AC8">
              <w:rPr>
                <w:sz w:val="16"/>
                <w:szCs w:val="16"/>
              </w:rPr>
              <w:t>(арт-терап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D760B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66E79" w14:textId="0CA86BDB" w:rsidR="003A0DE2" w:rsidRPr="00570AC8" w:rsidRDefault="00CB20EB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7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CFB3" w14:textId="77777777" w:rsidR="003A0DE2" w:rsidRPr="00570AC8" w:rsidRDefault="003A0DE2" w:rsidP="003A0DE2">
            <w:pPr>
              <w:rPr>
                <w:sz w:val="16"/>
                <w:szCs w:val="16"/>
              </w:rPr>
            </w:pPr>
            <w:r w:rsidRPr="00570AC8">
              <w:rPr>
                <w:bCs/>
                <w:iCs/>
                <w:sz w:val="16"/>
                <w:szCs w:val="16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50BA0" w14:textId="035752EF" w:rsidR="003A0DE2" w:rsidRPr="00570AC8" w:rsidRDefault="00CB20EB" w:rsidP="003A0DE2">
            <w:pPr>
              <w:shd w:val="clear" w:color="auto" w:fill="FFFFFF"/>
              <w:rPr>
                <w:iCs/>
                <w:sz w:val="16"/>
                <w:szCs w:val="16"/>
              </w:rPr>
            </w:pPr>
            <w:proofErr w:type="spellStart"/>
            <w:r w:rsidRPr="00570AC8">
              <w:rPr>
                <w:iCs/>
                <w:sz w:val="16"/>
                <w:szCs w:val="16"/>
              </w:rPr>
              <w:t>Джумабаева</w:t>
            </w:r>
            <w:proofErr w:type="spellEnd"/>
            <w:r w:rsidRPr="00570AC8">
              <w:rPr>
                <w:iCs/>
                <w:sz w:val="16"/>
                <w:szCs w:val="16"/>
              </w:rPr>
              <w:t xml:space="preserve"> Светлана Ильин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BCDDF" w14:textId="77777777" w:rsidR="003A0DE2" w:rsidRPr="00570AC8" w:rsidRDefault="003A0DE2" w:rsidP="003A0DE2">
            <w:pPr>
              <w:shd w:val="clear" w:color="auto" w:fill="FFFFFF"/>
              <w:rPr>
                <w:sz w:val="16"/>
                <w:szCs w:val="16"/>
              </w:rPr>
            </w:pPr>
            <w:r w:rsidRPr="00570AC8">
              <w:rPr>
                <w:sz w:val="16"/>
                <w:szCs w:val="16"/>
              </w:rPr>
              <w:t>ЭБЦ</w:t>
            </w:r>
          </w:p>
        </w:tc>
      </w:tr>
    </w:tbl>
    <w:p w14:paraId="09026B3F" w14:textId="77777777" w:rsidR="00F47655" w:rsidRPr="00570AC8" w:rsidRDefault="00F47655" w:rsidP="003024AC">
      <w:pPr>
        <w:jc w:val="right"/>
        <w:rPr>
          <w:b/>
          <w:spacing w:val="3"/>
          <w:w w:val="92"/>
          <w:sz w:val="16"/>
          <w:szCs w:val="16"/>
        </w:rPr>
      </w:pPr>
    </w:p>
    <w:p w14:paraId="3CD904A3" w14:textId="77777777" w:rsidR="004E1078" w:rsidRPr="00570AC8" w:rsidRDefault="004E1078" w:rsidP="003024AC">
      <w:pPr>
        <w:jc w:val="right"/>
        <w:rPr>
          <w:b/>
          <w:spacing w:val="3"/>
          <w:w w:val="92"/>
          <w:sz w:val="16"/>
          <w:szCs w:val="16"/>
        </w:rPr>
      </w:pPr>
    </w:p>
    <w:p w14:paraId="6C93B642" w14:textId="77777777" w:rsidR="004E1078" w:rsidRPr="00570AC8" w:rsidRDefault="004E1078" w:rsidP="003024AC">
      <w:pPr>
        <w:jc w:val="right"/>
        <w:rPr>
          <w:b/>
          <w:spacing w:val="3"/>
          <w:w w:val="92"/>
          <w:sz w:val="16"/>
          <w:szCs w:val="16"/>
        </w:rPr>
      </w:pPr>
      <w:bookmarkStart w:id="0" w:name="_GoBack"/>
      <w:bookmarkEnd w:id="0"/>
    </w:p>
    <w:p w14:paraId="79C3E208" w14:textId="77777777" w:rsidR="004E1078" w:rsidRPr="00570AC8" w:rsidRDefault="004E1078" w:rsidP="003024AC">
      <w:pPr>
        <w:jc w:val="right"/>
        <w:rPr>
          <w:b/>
          <w:spacing w:val="3"/>
          <w:w w:val="92"/>
          <w:sz w:val="16"/>
          <w:szCs w:val="16"/>
        </w:rPr>
      </w:pPr>
    </w:p>
    <w:p w14:paraId="6AC34803" w14:textId="42FE7FC9" w:rsidR="004E1078" w:rsidRPr="00C575A0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sectPr w:rsidR="004E1078" w:rsidRPr="00C575A0" w:rsidSect="009E2ACC">
      <w:headerReference w:type="default" r:id="rId8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3E1E" w14:textId="77777777" w:rsidR="00E4138D" w:rsidRDefault="00E4138D" w:rsidP="006275AF">
      <w:r>
        <w:separator/>
      </w:r>
    </w:p>
  </w:endnote>
  <w:endnote w:type="continuationSeparator" w:id="0">
    <w:p w14:paraId="391B9DBB" w14:textId="77777777" w:rsidR="00E4138D" w:rsidRDefault="00E4138D" w:rsidP="006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6DB11" w14:textId="77777777" w:rsidR="00E4138D" w:rsidRDefault="00E4138D" w:rsidP="006275AF">
      <w:r>
        <w:separator/>
      </w:r>
    </w:p>
  </w:footnote>
  <w:footnote w:type="continuationSeparator" w:id="0">
    <w:p w14:paraId="3637B19D" w14:textId="77777777" w:rsidR="00E4138D" w:rsidRDefault="00E4138D" w:rsidP="0062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EB10" w14:textId="77777777" w:rsidR="006275AF" w:rsidRDefault="006275AF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 xml:space="preserve">Перечень дополнительных общеобразовательных программ, реализуемых в МБОУ ДО «ЭБЦ «Эколог» </w:t>
    </w:r>
  </w:p>
  <w:p w14:paraId="19BA8EB2" w14:textId="77777777" w:rsidR="006275AF" w:rsidRDefault="00CC0722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О г. Уфа РБ в 2019-2020</w:t>
    </w:r>
    <w:r w:rsidR="006275AF" w:rsidRPr="006275AF">
      <w:rPr>
        <w:rFonts w:ascii="Times New Roman" w:hAnsi="Times New Roman" w:cs="Times New Roman"/>
      </w:rPr>
      <w:t xml:space="preserve"> учебном году</w:t>
    </w:r>
  </w:p>
  <w:p w14:paraId="2500F9E3" w14:textId="77777777" w:rsidR="00FD040C" w:rsidRPr="006275AF" w:rsidRDefault="00FD040C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на бюджетной основе </w:t>
    </w:r>
  </w:p>
  <w:p w14:paraId="317F4E49" w14:textId="77777777" w:rsidR="006275AF" w:rsidRPr="006275AF" w:rsidRDefault="006275AF" w:rsidP="006275AF">
    <w:pPr>
      <w:pStyle w:val="a5"/>
      <w:jc w:val="center"/>
      <w:rPr>
        <w:rFonts w:ascii="Times New Roman" w:hAnsi="Times New Roman" w:cs="Times New Roman"/>
      </w:rPr>
    </w:pPr>
  </w:p>
  <w:p w14:paraId="7BEB11AB" w14:textId="77777777" w:rsidR="006275AF" w:rsidRDefault="006275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D"/>
    <w:rsid w:val="000031E2"/>
    <w:rsid w:val="00005F08"/>
    <w:rsid w:val="0001332D"/>
    <w:rsid w:val="000176ED"/>
    <w:rsid w:val="00025568"/>
    <w:rsid w:val="00026C01"/>
    <w:rsid w:val="000314A9"/>
    <w:rsid w:val="000337ED"/>
    <w:rsid w:val="00041CB6"/>
    <w:rsid w:val="00041CF7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2E84"/>
    <w:rsid w:val="000E531B"/>
    <w:rsid w:val="00100DB3"/>
    <w:rsid w:val="001023A0"/>
    <w:rsid w:val="0010242A"/>
    <w:rsid w:val="00102E20"/>
    <w:rsid w:val="00104009"/>
    <w:rsid w:val="0010538E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5CDE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2DCD"/>
    <w:rsid w:val="001F33EB"/>
    <w:rsid w:val="001F64D1"/>
    <w:rsid w:val="002148A3"/>
    <w:rsid w:val="00214D1D"/>
    <w:rsid w:val="00215C5B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002E"/>
    <w:rsid w:val="002A15D0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6558C"/>
    <w:rsid w:val="0037405B"/>
    <w:rsid w:val="0038181D"/>
    <w:rsid w:val="00382F49"/>
    <w:rsid w:val="00387CB3"/>
    <w:rsid w:val="00392976"/>
    <w:rsid w:val="00392B6F"/>
    <w:rsid w:val="003A0C59"/>
    <w:rsid w:val="003A0DE2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E6FA7"/>
    <w:rsid w:val="004F1E28"/>
    <w:rsid w:val="004F2ABB"/>
    <w:rsid w:val="00501F67"/>
    <w:rsid w:val="005125D4"/>
    <w:rsid w:val="00516938"/>
    <w:rsid w:val="005177C6"/>
    <w:rsid w:val="005234AB"/>
    <w:rsid w:val="00531A38"/>
    <w:rsid w:val="005466DE"/>
    <w:rsid w:val="00550071"/>
    <w:rsid w:val="00555694"/>
    <w:rsid w:val="00561547"/>
    <w:rsid w:val="00570AC8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5F5CF1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16D7"/>
    <w:rsid w:val="00682D91"/>
    <w:rsid w:val="00694A50"/>
    <w:rsid w:val="006B254F"/>
    <w:rsid w:val="006B5554"/>
    <w:rsid w:val="006D71FC"/>
    <w:rsid w:val="006F63A5"/>
    <w:rsid w:val="007033F4"/>
    <w:rsid w:val="00705DBE"/>
    <w:rsid w:val="00707719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339F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851C9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21EBC"/>
    <w:rsid w:val="00A4127F"/>
    <w:rsid w:val="00A61B3C"/>
    <w:rsid w:val="00A661AA"/>
    <w:rsid w:val="00A72A60"/>
    <w:rsid w:val="00A73413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0093D"/>
    <w:rsid w:val="00B272EF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2B82"/>
    <w:rsid w:val="00CA53BE"/>
    <w:rsid w:val="00CB20EB"/>
    <w:rsid w:val="00CB5B5F"/>
    <w:rsid w:val="00CB7AE3"/>
    <w:rsid w:val="00CC03AE"/>
    <w:rsid w:val="00CC0722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38D"/>
    <w:rsid w:val="00E41506"/>
    <w:rsid w:val="00E42358"/>
    <w:rsid w:val="00E5096E"/>
    <w:rsid w:val="00E55340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145B4"/>
    <w:rsid w:val="00F14C7B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0308"/>
    <w:rsid w:val="00FB1C1C"/>
    <w:rsid w:val="00FB36C3"/>
    <w:rsid w:val="00FB6A18"/>
    <w:rsid w:val="00FD040C"/>
    <w:rsid w:val="00FD2EF7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A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36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6C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36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CE0B-DBB7-4236-9ABE-F5CF892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пк</cp:lastModifiedBy>
  <cp:revision>21</cp:revision>
  <cp:lastPrinted>2017-11-10T08:50:00Z</cp:lastPrinted>
  <dcterms:created xsi:type="dcterms:W3CDTF">2019-11-22T07:31:00Z</dcterms:created>
  <dcterms:modified xsi:type="dcterms:W3CDTF">2019-11-22T11:36:00Z</dcterms:modified>
</cp:coreProperties>
</file>